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A0AD6">
        <w:rPr>
          <w:rFonts w:asciiTheme="minorHAnsi" w:hAnsiTheme="minorHAnsi"/>
          <w:u w:val="single"/>
        </w:rPr>
        <w:t xml:space="preserve">Geltungsbereich: </w:t>
      </w:r>
    </w:p>
    <w:p w:rsidR="00953D1A" w:rsidRPr="00EA0AD6" w:rsidRDefault="00953D1A" w:rsidP="00953D1A">
      <w:pPr>
        <w:jc w:val="both"/>
        <w:rPr>
          <w:rFonts w:asciiTheme="minorHAnsi" w:hAnsiTheme="minorHAnsi"/>
        </w:rPr>
      </w:pPr>
      <w:r w:rsidRPr="00EA0AD6">
        <w:rPr>
          <w:rFonts w:asciiTheme="minorHAnsi" w:hAnsiTheme="minorHAnsi"/>
        </w:rPr>
        <w:t xml:space="preserve">Diese Verfahrensanweisung gilt </w:t>
      </w:r>
      <w:r w:rsidR="000D7302" w:rsidRPr="00EA0AD6">
        <w:rPr>
          <w:rFonts w:asciiTheme="minorHAnsi" w:hAnsiTheme="minorHAnsi"/>
        </w:rPr>
        <w:t>für alle</w:t>
      </w:r>
      <w:r w:rsidRPr="00EA0AD6">
        <w:rPr>
          <w:rFonts w:asciiTheme="minorHAnsi" w:hAnsiTheme="minorHAnsi"/>
        </w:rPr>
        <w:t xml:space="preserve"> </w:t>
      </w:r>
      <w:r w:rsidR="000D7302" w:rsidRPr="00EA0AD6">
        <w:rPr>
          <w:rFonts w:asciiTheme="minorHAnsi" w:hAnsiTheme="minorHAnsi"/>
        </w:rPr>
        <w:t>Fahrzeuge/Fahrer</w:t>
      </w:r>
      <w:r w:rsidRPr="00EA0AD6">
        <w:rPr>
          <w:rFonts w:asciiTheme="minorHAnsi" w:hAnsiTheme="minorHAnsi"/>
        </w:rPr>
        <w:t xml:space="preserve"> des </w:t>
      </w:r>
      <w:r w:rsidR="004B2FD5" w:rsidRPr="00EA0AD6">
        <w:rPr>
          <w:rFonts w:asciiTheme="minorHAnsi" w:hAnsiTheme="minorHAnsi"/>
        </w:rPr>
        <w:t>Unternehmens</w:t>
      </w:r>
      <w:r w:rsidR="001E5B59" w:rsidRPr="00EA0AD6">
        <w:rPr>
          <w:rFonts w:asciiTheme="minorHAnsi" w:hAnsiTheme="minorHAnsi"/>
        </w:rPr>
        <w:t xml:space="preserve">, welche </w:t>
      </w:r>
      <w:r w:rsidR="0056069F">
        <w:rPr>
          <w:rFonts w:asciiTheme="minorHAnsi" w:hAnsiTheme="minorHAnsi"/>
        </w:rPr>
        <w:t>GDP - Transporte</w:t>
      </w:r>
      <w:r w:rsidR="001E5B59" w:rsidRPr="00EA0AD6">
        <w:rPr>
          <w:rFonts w:asciiTheme="minorHAnsi" w:hAnsiTheme="minorHAnsi"/>
        </w:rPr>
        <w:t xml:space="preserve"> </w:t>
      </w:r>
      <w:r w:rsidR="000D7302" w:rsidRPr="00EA0AD6">
        <w:rPr>
          <w:rFonts w:asciiTheme="minorHAnsi" w:hAnsiTheme="minorHAnsi"/>
        </w:rPr>
        <w:t>ausführen</w:t>
      </w:r>
      <w:r w:rsidR="00010287" w:rsidRPr="00EA0AD6">
        <w:rPr>
          <w:rFonts w:asciiTheme="minorHAnsi" w:hAnsiTheme="minorHAnsi"/>
        </w:rPr>
        <w:t>.</w:t>
      </w:r>
      <w:r w:rsidRPr="00EA0AD6">
        <w:rPr>
          <w:rFonts w:asciiTheme="minorHAnsi" w:hAnsiTheme="minorHAnsi"/>
        </w:rPr>
        <w:t xml:space="preserve"> </w:t>
      </w:r>
      <w:r w:rsidR="00E86C96" w:rsidRPr="00EA0AD6">
        <w:rPr>
          <w:rFonts w:asciiTheme="minorHAnsi" w:hAnsiTheme="minorHAnsi"/>
        </w:rPr>
        <w:t>Die Ladungs</w:t>
      </w:r>
      <w:r w:rsidR="009B3FC9" w:rsidRPr="00EA0AD6">
        <w:rPr>
          <w:rFonts w:asciiTheme="minorHAnsi" w:hAnsiTheme="minorHAnsi"/>
        </w:rPr>
        <w:t xml:space="preserve">kontrolle ist jeweils </w:t>
      </w:r>
      <w:r w:rsidR="00E86C96" w:rsidRPr="00EA0AD6">
        <w:rPr>
          <w:rFonts w:asciiTheme="minorHAnsi" w:hAnsiTheme="minorHAnsi"/>
        </w:rPr>
        <w:t>bei Abholung und Lieferung der Ladung</w:t>
      </w:r>
      <w:r w:rsidR="009B3FC9" w:rsidRPr="00EA0AD6">
        <w:rPr>
          <w:rFonts w:asciiTheme="minorHAnsi" w:hAnsiTheme="minorHAnsi"/>
        </w:rPr>
        <w:t xml:space="preserve"> durchzuführen. </w:t>
      </w:r>
    </w:p>
    <w:p w:rsidR="00953D1A" w:rsidRPr="00EA0AD6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A0AD6">
        <w:rPr>
          <w:rFonts w:asciiTheme="minorHAnsi" w:hAnsiTheme="minorHAnsi"/>
          <w:u w:val="single"/>
        </w:rPr>
        <w:t>Prozessverantwortlicher:</w:t>
      </w:r>
    </w:p>
    <w:p w:rsidR="00953D1A" w:rsidRPr="00EA0AD6" w:rsidRDefault="0056069F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</w:t>
      </w:r>
      <w:r w:rsidR="00953D1A" w:rsidRPr="00EA0AD6">
        <w:rPr>
          <w:rFonts w:asciiTheme="minorHAnsi" w:hAnsiTheme="minorHAnsi"/>
        </w:rPr>
        <w:t>eauftragter</w:t>
      </w:r>
      <w:r w:rsidR="00884C17" w:rsidRPr="00EA0AD6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G</w:t>
      </w:r>
      <w:r w:rsidR="00884C17" w:rsidRPr="00EA0AD6">
        <w:rPr>
          <w:rFonts w:asciiTheme="minorHAnsi" w:hAnsiTheme="minorHAnsi"/>
        </w:rPr>
        <w:t>B)</w:t>
      </w:r>
    </w:p>
    <w:p w:rsidR="00953D1A" w:rsidRPr="00EA0AD6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A0AD6">
        <w:rPr>
          <w:rFonts w:asciiTheme="minorHAnsi" w:hAnsiTheme="minorHAnsi"/>
          <w:u w:val="single"/>
        </w:rPr>
        <w:t xml:space="preserve">Ziel und Zweck </w:t>
      </w:r>
    </w:p>
    <w:p w:rsidR="00953D1A" w:rsidRPr="00EA0AD6" w:rsidRDefault="00953D1A" w:rsidP="00953D1A">
      <w:pPr>
        <w:jc w:val="both"/>
        <w:rPr>
          <w:rFonts w:asciiTheme="minorHAnsi" w:hAnsiTheme="minorHAnsi"/>
        </w:rPr>
      </w:pPr>
      <w:r w:rsidRPr="00EA0AD6">
        <w:rPr>
          <w:rFonts w:asciiTheme="minorHAnsi" w:hAnsiTheme="minorHAnsi"/>
        </w:rPr>
        <w:t>Durch den geregelten Ablauf des Prozes</w:t>
      </w:r>
      <w:r w:rsidR="00F3686D" w:rsidRPr="00EA0AD6">
        <w:rPr>
          <w:rFonts w:asciiTheme="minorHAnsi" w:hAnsiTheme="minorHAnsi"/>
        </w:rPr>
        <w:t>ses „</w:t>
      </w:r>
      <w:r w:rsidR="00E86C96" w:rsidRPr="00EA0AD6">
        <w:rPr>
          <w:rFonts w:asciiTheme="minorHAnsi" w:hAnsiTheme="minorHAnsi"/>
        </w:rPr>
        <w:t>Ladungs</w:t>
      </w:r>
      <w:r w:rsidR="000D7302" w:rsidRPr="00EA0AD6">
        <w:rPr>
          <w:rFonts w:asciiTheme="minorHAnsi" w:hAnsiTheme="minorHAnsi"/>
        </w:rPr>
        <w:t>kontrolle</w:t>
      </w:r>
      <w:r w:rsidRPr="00EA0AD6">
        <w:rPr>
          <w:rFonts w:asciiTheme="minorHAnsi" w:hAnsiTheme="minorHAnsi"/>
        </w:rPr>
        <w:t xml:space="preserve">“ soll eine </w:t>
      </w:r>
      <w:r w:rsidR="000D7302" w:rsidRPr="00EA0AD6">
        <w:rPr>
          <w:rFonts w:asciiTheme="minorHAnsi" w:hAnsiTheme="minorHAnsi"/>
        </w:rPr>
        <w:t xml:space="preserve">durchgehende und qualitativ hochwertige Kontrolle </w:t>
      </w:r>
      <w:r w:rsidR="00E86C96" w:rsidRPr="00EA0AD6">
        <w:rPr>
          <w:rFonts w:asciiTheme="minorHAnsi" w:hAnsiTheme="minorHAnsi"/>
        </w:rPr>
        <w:t>der Ladung bei Abholung und Lieferung</w:t>
      </w:r>
      <w:r w:rsidR="000D7302" w:rsidRPr="00EA0AD6">
        <w:rPr>
          <w:rFonts w:asciiTheme="minorHAnsi" w:hAnsiTheme="minorHAnsi"/>
        </w:rPr>
        <w:t xml:space="preserve"> erfolgen um </w:t>
      </w:r>
      <w:r w:rsidR="00E86C96" w:rsidRPr="00EA0AD6">
        <w:rPr>
          <w:rFonts w:asciiTheme="minorHAnsi" w:hAnsiTheme="minorHAnsi"/>
        </w:rPr>
        <w:t>die Abwehr von Betrug und Täuschungen</w:t>
      </w:r>
      <w:r w:rsidR="000D7302" w:rsidRPr="00EA0AD6">
        <w:rPr>
          <w:rFonts w:asciiTheme="minorHAnsi" w:hAnsiTheme="minorHAnsi"/>
        </w:rPr>
        <w:t xml:space="preserve"> sicher zu stellen</w:t>
      </w:r>
      <w:r w:rsidR="00010287" w:rsidRPr="00EA0AD6">
        <w:rPr>
          <w:rFonts w:asciiTheme="minorHAnsi" w:hAnsiTheme="minorHAnsi"/>
        </w:rPr>
        <w:t xml:space="preserve">. </w:t>
      </w:r>
      <w:r w:rsidR="00FC1B49" w:rsidRPr="00EA0AD6">
        <w:rPr>
          <w:rFonts w:asciiTheme="minorHAnsi" w:hAnsiTheme="minorHAnsi"/>
        </w:rPr>
        <w:t>Dazu dient auch, dass nach eine</w:t>
      </w:r>
      <w:r w:rsidR="00503DD5">
        <w:rPr>
          <w:rFonts w:asciiTheme="minorHAnsi" w:hAnsiTheme="minorHAnsi"/>
        </w:rPr>
        <w:t>m</w:t>
      </w:r>
      <w:r w:rsidR="00FC1B49" w:rsidRPr="00EA0AD6">
        <w:rPr>
          <w:rFonts w:asciiTheme="minorHAnsi" w:hAnsiTheme="minorHAnsi"/>
        </w:rPr>
        <w:t xml:space="preserve"> Stopp eine Sichtkontrolle des Fahrzeugs und Trailer durchzuführen ist. Bei längerem Stopp (z.B. über 1 Stunde) ist der Auflieger / Chassis so abzustellen, dass niemand die Türen erreicht, z.B. durch rückwärtiges Ansetzen an eine Wand</w:t>
      </w:r>
      <w:r w:rsidR="00C102EA" w:rsidRPr="00EA0AD6">
        <w:rPr>
          <w:rFonts w:asciiTheme="minorHAnsi" w:hAnsiTheme="minorHAnsi"/>
        </w:rPr>
        <w:t xml:space="preserve"> oder an ein anderes Fahrzeug</w:t>
      </w:r>
      <w:r w:rsidR="00FC1B49" w:rsidRPr="00EA0AD6">
        <w:rPr>
          <w:rFonts w:asciiTheme="minorHAnsi" w:hAnsiTheme="minorHAnsi"/>
        </w:rPr>
        <w:t>.</w:t>
      </w:r>
    </w:p>
    <w:p w:rsidR="00953D1A" w:rsidRPr="00EA0AD6" w:rsidRDefault="00953D1A" w:rsidP="00953D1A">
      <w:pPr>
        <w:jc w:val="both"/>
        <w:rPr>
          <w:rFonts w:asciiTheme="minorHAnsi" w:hAnsiTheme="minorHAnsi"/>
        </w:rPr>
      </w:pPr>
    </w:p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A0AD6">
        <w:rPr>
          <w:rFonts w:asciiTheme="minorHAnsi" w:hAnsiTheme="minorHAnsi"/>
          <w:u w:val="single"/>
        </w:rPr>
        <w:t>Begriffe:</w:t>
      </w:r>
    </w:p>
    <w:p w:rsidR="009B3FC9" w:rsidRPr="00EA0AD6" w:rsidRDefault="009B3FC9" w:rsidP="009B3FC9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</w:rPr>
      </w:pPr>
      <w:r w:rsidRPr="00EA0AD6">
        <w:rPr>
          <w:rFonts w:asciiTheme="minorHAnsi" w:hAnsiTheme="minorHAnsi"/>
        </w:rPr>
        <w:t>Nicht zutreffend</w:t>
      </w:r>
    </w:p>
    <w:p w:rsidR="00540C54" w:rsidRPr="00EA0AD6" w:rsidRDefault="00540C54" w:rsidP="00540C54">
      <w:pPr>
        <w:pStyle w:val="Listenabsatz"/>
        <w:ind w:left="360"/>
        <w:jc w:val="both"/>
        <w:rPr>
          <w:rFonts w:asciiTheme="minorHAnsi" w:hAnsiTheme="minorHAnsi"/>
        </w:rPr>
      </w:pPr>
    </w:p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A0AD6">
        <w:rPr>
          <w:rFonts w:asciiTheme="minorHAnsi" w:hAnsiTheme="minorHAnsi"/>
          <w:u w:val="single"/>
        </w:rPr>
        <w:t>Prozessbeschreibung:</w:t>
      </w:r>
    </w:p>
    <w:p w:rsidR="00953D1A" w:rsidRPr="00EA0AD6" w:rsidRDefault="00953D1A" w:rsidP="00953D1A">
      <w:pPr>
        <w:rPr>
          <w:rFonts w:asciiTheme="minorHAnsi" w:hAnsiTheme="minorHAnsi"/>
        </w:rPr>
      </w:pPr>
      <w:r w:rsidRPr="00EA0AD6">
        <w:rPr>
          <w:rFonts w:asciiTheme="minorHAnsi" w:hAnsiTheme="minorHAnsi"/>
        </w:rPr>
        <w:t>Im Folgenden befindet sich die Prozessbeschreibung für</w:t>
      </w:r>
      <w:r w:rsidR="00010287" w:rsidRPr="00EA0AD6">
        <w:rPr>
          <w:rFonts w:asciiTheme="minorHAnsi" w:hAnsiTheme="minorHAnsi"/>
        </w:rPr>
        <w:t xml:space="preserve"> das </w:t>
      </w:r>
      <w:r w:rsidR="00E86C96" w:rsidRPr="00EA0AD6">
        <w:rPr>
          <w:rFonts w:asciiTheme="minorHAnsi" w:hAnsiTheme="minorHAnsi"/>
        </w:rPr>
        <w:t>Landungs</w:t>
      </w:r>
      <w:r w:rsidR="009B3FC9" w:rsidRPr="00EA0AD6">
        <w:rPr>
          <w:rFonts w:asciiTheme="minorHAnsi" w:hAnsiTheme="minorHAnsi"/>
        </w:rPr>
        <w:t>kontrolle</w:t>
      </w:r>
      <w:r w:rsidRPr="00EA0AD6">
        <w:rPr>
          <w:rFonts w:asciiTheme="minorHAnsi" w:hAnsiTheme="minorHAnsi"/>
        </w:rPr>
        <w:t>:</w:t>
      </w:r>
    </w:p>
    <w:p w:rsidR="00953D1A" w:rsidRPr="00EA0AD6" w:rsidRDefault="00953D1A" w:rsidP="00953D1A"/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EA0AD6" w:rsidTr="00BC65D9">
        <w:tc>
          <w:tcPr>
            <w:tcW w:w="675" w:type="dxa"/>
            <w:shd w:val="clear" w:color="auto" w:fill="E0E0E0"/>
          </w:tcPr>
          <w:p w:rsidR="00953D1A" w:rsidRPr="00EA0AD6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EA0AD6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953D1A" w:rsidRPr="00EA0AD6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EA0AD6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EA0AD6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EA0AD6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EA0AD6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EA0AD6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EA0AD6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EA0AD6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953D1A" w:rsidRPr="00EA0AD6" w:rsidTr="00BC65D9">
        <w:tc>
          <w:tcPr>
            <w:tcW w:w="675" w:type="dxa"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53D1A" w:rsidRPr="00EA0AD6" w:rsidRDefault="00D53902" w:rsidP="00E86C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Fahrer erhält </w:t>
            </w:r>
            <w:r w:rsidR="00E86C96" w:rsidRPr="00EA0AD6">
              <w:rPr>
                <w:rFonts w:asciiTheme="minorHAnsi" w:hAnsiTheme="minorHAnsi"/>
                <w:b/>
                <w:sz w:val="18"/>
                <w:szCs w:val="18"/>
              </w:rPr>
              <w:t>Fahrauftrag und Frachtpapiere</w:t>
            </w:r>
          </w:p>
        </w:tc>
        <w:tc>
          <w:tcPr>
            <w:tcW w:w="1843" w:type="dxa"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53D1A" w:rsidRPr="00EA0AD6" w:rsidRDefault="00953D1A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EA0AD6" w:rsidTr="00BC65D9">
        <w:tc>
          <w:tcPr>
            <w:tcW w:w="675" w:type="dxa"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079A6" w:rsidRPr="00EA0AD6" w:rsidRDefault="00E86C96" w:rsidP="008F26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Fahrer holt/bringt Ware nur an </w:t>
            </w:r>
            <w:r w:rsidR="008F26BF" w:rsidRPr="00EA0AD6">
              <w:rPr>
                <w:rFonts w:asciiTheme="minorHAnsi" w:hAnsiTheme="minorHAnsi"/>
                <w:b/>
                <w:sz w:val="18"/>
                <w:szCs w:val="18"/>
              </w:rPr>
              <w:t>im Frachtbrief vorgegebene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Adresse </w:t>
            </w:r>
          </w:p>
        </w:tc>
        <w:tc>
          <w:tcPr>
            <w:tcW w:w="1843" w:type="dxa"/>
          </w:tcPr>
          <w:p w:rsidR="00953D1A" w:rsidRPr="00EA0AD6" w:rsidRDefault="00F3686D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EA0AD6" w:rsidTr="00BC65D9">
        <w:tc>
          <w:tcPr>
            <w:tcW w:w="675" w:type="dxa"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409" w:type="dxa"/>
          </w:tcPr>
          <w:p w:rsidR="00953D1A" w:rsidRPr="00EA0AD6" w:rsidRDefault="009B3FC9" w:rsidP="00E86C96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F</w:t>
            </w:r>
            <w:r w:rsidR="00E86C96" w:rsidRPr="00EA0AD6">
              <w:rPr>
                <w:rFonts w:asciiTheme="minorHAnsi" w:hAnsiTheme="minorHAnsi"/>
                <w:sz w:val="18"/>
                <w:szCs w:val="18"/>
              </w:rPr>
              <w:t>ahrauftrag</w:t>
            </w:r>
          </w:p>
        </w:tc>
        <w:tc>
          <w:tcPr>
            <w:tcW w:w="3694" w:type="dxa"/>
          </w:tcPr>
          <w:p w:rsidR="00043EB8" w:rsidRPr="00EA0AD6" w:rsidRDefault="00E86C96" w:rsidP="00BC65D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Fahrer klärt Erlaubnis über Anwesenheit bei Be-/Entladung. Bei Verweigerung erfolgt Dokumentation auf Fahrauftrag. </w:t>
            </w:r>
          </w:p>
        </w:tc>
        <w:tc>
          <w:tcPr>
            <w:tcW w:w="1843" w:type="dxa"/>
          </w:tcPr>
          <w:p w:rsidR="00953D1A" w:rsidRPr="00EA0AD6" w:rsidRDefault="009B3FC9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6763" w:rsidRPr="00EA0AD6" w:rsidTr="00BC65D9">
        <w:tc>
          <w:tcPr>
            <w:tcW w:w="675" w:type="dxa"/>
          </w:tcPr>
          <w:p w:rsidR="00C06763" w:rsidRPr="00EA0AD6" w:rsidRDefault="00C06763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C06763" w:rsidRPr="00EA0AD6" w:rsidRDefault="00C06763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C06763" w:rsidRPr="00EA0AD6" w:rsidRDefault="00C06763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6763" w:rsidRPr="00EA0AD6" w:rsidRDefault="00C06763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6763" w:rsidRPr="00EA0AD6" w:rsidRDefault="00C06763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EB8" w:rsidRPr="00EA0AD6" w:rsidTr="00BC65D9">
        <w:tc>
          <w:tcPr>
            <w:tcW w:w="675" w:type="dxa"/>
          </w:tcPr>
          <w:p w:rsidR="00043EB8" w:rsidRPr="00EA0AD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043EB8" w:rsidRPr="00EA0AD6" w:rsidRDefault="00E86C96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Ladungspapiere</w:t>
            </w:r>
          </w:p>
        </w:tc>
        <w:tc>
          <w:tcPr>
            <w:tcW w:w="3694" w:type="dxa"/>
          </w:tcPr>
          <w:p w:rsidR="00561CCB" w:rsidRPr="00C06763" w:rsidRDefault="00561CCB" w:rsidP="00561CC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6763">
              <w:rPr>
                <w:rFonts w:asciiTheme="minorHAnsi" w:hAnsiTheme="minorHAnsi"/>
                <w:b/>
                <w:szCs w:val="24"/>
                <w:u w:val="single"/>
              </w:rPr>
              <w:t>Import-Abholung (am Terminal):</w:t>
            </w:r>
          </w:p>
          <w:p w:rsidR="00561CCB" w:rsidRPr="00EA0AD6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Fahrer übernimmt Container mit Siegel</w:t>
            </w:r>
            <w:r w:rsidR="006D44E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08141E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Fahrer kontrolliert Unverletztheit Siegel</w:t>
            </w:r>
            <w:r w:rsidR="006D44EE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</w:p>
          <w:p w:rsidR="00222DFB" w:rsidRPr="00EA0AD6" w:rsidRDefault="00222DF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e Siegelnummer wird auf dem Frachtbrief notiert.</w:t>
            </w:r>
          </w:p>
          <w:p w:rsidR="00C06763" w:rsidRDefault="00C06763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kontrolliert, ob der Container korrekt verschlossen ist.</w:t>
            </w:r>
          </w:p>
          <w:p w:rsidR="00C06763" w:rsidRDefault="00C06763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06763" w:rsidRDefault="00561CCB" w:rsidP="00561CC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6763">
              <w:rPr>
                <w:rFonts w:asciiTheme="minorHAnsi" w:hAnsiTheme="minorHAnsi"/>
                <w:b/>
                <w:szCs w:val="24"/>
                <w:u w:val="single"/>
              </w:rPr>
              <w:t xml:space="preserve">Import-Ablieferung </w:t>
            </w:r>
          </w:p>
          <w:p w:rsidR="00561CCB" w:rsidRPr="00C06763" w:rsidRDefault="00561CCB" w:rsidP="00561CC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6763">
              <w:rPr>
                <w:rFonts w:asciiTheme="minorHAnsi" w:hAnsiTheme="minorHAnsi"/>
                <w:b/>
                <w:szCs w:val="24"/>
                <w:u w:val="single"/>
              </w:rPr>
              <w:t>(beim Empfänger)</w:t>
            </w:r>
            <w:r w:rsidR="0008141E" w:rsidRPr="00C06763">
              <w:rPr>
                <w:rFonts w:asciiTheme="minorHAnsi" w:hAnsiTheme="minorHAnsi"/>
                <w:b/>
                <w:szCs w:val="24"/>
                <w:u w:val="single"/>
              </w:rPr>
              <w:t>:</w:t>
            </w:r>
          </w:p>
          <w:p w:rsidR="00C46B84" w:rsidRDefault="00C46B84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ntainer darf nur bei im Frachtbrief angegebener Adresse angeliefert werden</w:t>
            </w:r>
          </w:p>
          <w:p w:rsidR="00C46B84" w:rsidRDefault="00C46B84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1CCB" w:rsidRPr="00EA0AD6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Empfänger unterschreibt für Anlieferung mit</w:t>
            </w:r>
          </w:p>
          <w:p w:rsidR="00222DFB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unverletztem Siegel</w:t>
            </w:r>
            <w:r w:rsidR="00222DFB">
              <w:rPr>
                <w:rFonts w:asciiTheme="minorHAnsi" w:hAnsiTheme="minorHAnsi"/>
                <w:b/>
                <w:sz w:val="18"/>
                <w:szCs w:val="18"/>
              </w:rPr>
              <w:t xml:space="preserve"> in der Quittungsbox</w:t>
            </w:r>
            <w:r w:rsidR="0048379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483790" w:rsidRPr="00EA0AD6" w:rsidRDefault="00483790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06763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Empfänger stellt evtl. Beschädigungen oder Fehlmengen</w:t>
            </w:r>
            <w:r w:rsidR="0008141E"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fest und vermerkt die</w:t>
            </w:r>
            <w:r w:rsidR="00C06763">
              <w:rPr>
                <w:rFonts w:asciiTheme="minorHAnsi" w:hAnsiTheme="minorHAnsi"/>
                <w:b/>
                <w:sz w:val="18"/>
                <w:szCs w:val="18"/>
              </w:rPr>
              <w:t>se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auf dem Frachtbrief</w:t>
            </w:r>
            <w:r w:rsidR="0008141E" w:rsidRPr="00EA0AD6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561CCB" w:rsidRDefault="0008141E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Fahrer ist anwesend bei Entladung, wenn vom Auftraggeber erlaubt. </w:t>
            </w:r>
          </w:p>
          <w:p w:rsidR="00222DFB" w:rsidRPr="00EA0AD6" w:rsidRDefault="00222DFB" w:rsidP="00222D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B736F3" w:rsidRPr="00EA0AD6" w:rsidRDefault="00B736F3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1CCB" w:rsidRPr="00C06763" w:rsidRDefault="00561CCB" w:rsidP="00561CC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6763">
              <w:rPr>
                <w:rFonts w:asciiTheme="minorHAnsi" w:hAnsiTheme="minorHAnsi"/>
                <w:b/>
                <w:szCs w:val="24"/>
                <w:u w:val="single"/>
              </w:rPr>
              <w:t>Export-Abholung (beim Absender)</w:t>
            </w:r>
            <w:r w:rsidR="00036BAF" w:rsidRPr="00C06763">
              <w:rPr>
                <w:rFonts w:asciiTheme="minorHAnsi" w:hAnsiTheme="minorHAnsi"/>
                <w:b/>
                <w:szCs w:val="24"/>
                <w:u w:val="single"/>
              </w:rPr>
              <w:t>:</w:t>
            </w:r>
          </w:p>
          <w:p w:rsidR="00561CCB" w:rsidRPr="00EA0AD6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Fahrer </w:t>
            </w:r>
            <w:r w:rsidR="00036BAF"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überprüft 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Stückzahl, wenn der Absender</w:t>
            </w:r>
            <w:r w:rsidR="00036BAF"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diese zulässt.</w:t>
            </w:r>
          </w:p>
          <w:p w:rsidR="006D44EE" w:rsidRPr="00EA0AD6" w:rsidRDefault="00561CCB" w:rsidP="006D44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Der Container wird nach Beladung ve</w:t>
            </w:r>
            <w:r w:rsidR="00036BAF" w:rsidRPr="00EA0AD6"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siegelt</w:t>
            </w:r>
            <w:r w:rsidR="00C0676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7E0B8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F31325" w:rsidRDefault="00F31325" w:rsidP="00F3132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Die Siegelnummer wird in dem Frachtbrief 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eingetragen. </w:t>
            </w:r>
          </w:p>
          <w:p w:rsidR="00561CCB" w:rsidRPr="00EA0AD6" w:rsidRDefault="006D44EE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ollten keine Siegel vorhanden sein, so sind die High-Security-Seals aus dem LKW zu verwenden. </w:t>
            </w:r>
          </w:p>
          <w:p w:rsidR="00561CCB" w:rsidRPr="00EA0AD6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Die Containernummer ist ebenfalls auf dem Frachtbrief vermerkt.</w:t>
            </w:r>
          </w:p>
          <w:p w:rsidR="00561CCB" w:rsidRPr="00EA0AD6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  <w:p w:rsidR="00561CCB" w:rsidRPr="00C06763" w:rsidRDefault="00561CCB" w:rsidP="00561CC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6763">
              <w:rPr>
                <w:rFonts w:asciiTheme="minorHAnsi" w:hAnsiTheme="minorHAnsi"/>
                <w:b/>
                <w:szCs w:val="24"/>
                <w:u w:val="single"/>
              </w:rPr>
              <w:t>Export Ablieferung (am Terminal)</w:t>
            </w:r>
            <w:r w:rsidR="00036BAF" w:rsidRPr="00C06763">
              <w:rPr>
                <w:rFonts w:asciiTheme="minorHAnsi" w:hAnsiTheme="minorHAnsi"/>
                <w:b/>
                <w:szCs w:val="24"/>
                <w:u w:val="single"/>
              </w:rPr>
              <w:t>:</w:t>
            </w:r>
          </w:p>
          <w:p w:rsidR="00561CCB" w:rsidRPr="00EA0AD6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Container </w:t>
            </w:r>
            <w:r w:rsidR="00B736F3"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wird 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mit Siegel übergeben.</w:t>
            </w:r>
          </w:p>
          <w:p w:rsidR="00E434E8" w:rsidRPr="00EA0AD6" w:rsidRDefault="00B736F3" w:rsidP="00740E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="00561CCB" w:rsidRPr="00EA0AD6">
              <w:rPr>
                <w:rFonts w:asciiTheme="minorHAnsi" w:hAnsiTheme="minorHAnsi"/>
                <w:b/>
                <w:sz w:val="18"/>
                <w:szCs w:val="18"/>
              </w:rPr>
              <w:t>om Terminal wird ein Interchange ausgestellt, auf dem der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561CCB" w:rsidRPr="00EA0AD6">
              <w:rPr>
                <w:rFonts w:asciiTheme="minorHAnsi" w:hAnsiTheme="minorHAnsi"/>
                <w:b/>
                <w:sz w:val="18"/>
                <w:szCs w:val="18"/>
              </w:rPr>
              <w:t>Fahrer die Übergabe des Containers quittiert.</w:t>
            </w:r>
          </w:p>
        </w:tc>
        <w:tc>
          <w:tcPr>
            <w:tcW w:w="1843" w:type="dxa"/>
          </w:tcPr>
          <w:p w:rsidR="00043EB8" w:rsidRPr="00EA0AD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vMerge/>
          </w:tcPr>
          <w:p w:rsidR="00043EB8" w:rsidRPr="00EA0AD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5A97" w:rsidRPr="00EA0AD6" w:rsidTr="00BC65D9">
        <w:tc>
          <w:tcPr>
            <w:tcW w:w="675" w:type="dxa"/>
          </w:tcPr>
          <w:p w:rsidR="00BF5A97" w:rsidRPr="00EA0AD6" w:rsidRDefault="00BF5A97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BF5A97" w:rsidRPr="00EA0AD6" w:rsidRDefault="00BF5A97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BF5A97" w:rsidRPr="00EA0AD6" w:rsidRDefault="00BF5A97" w:rsidP="007E0B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Fahrer korrigiert ggf. Fehler und informiert Disposition bei Vorliegen nicht erfolgreicher Prüfungen, Disposition entscheidet Vorge</w:t>
            </w:r>
            <w:r w:rsidR="00E86C96"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hen und informiert </w:t>
            </w:r>
            <w:r w:rsidR="007E0B8D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="00E86C96" w:rsidRPr="00EA0AD6">
              <w:rPr>
                <w:rFonts w:asciiTheme="minorHAnsi" w:hAnsiTheme="minorHAnsi"/>
                <w:b/>
                <w:sz w:val="18"/>
                <w:szCs w:val="18"/>
              </w:rPr>
              <w:t>B und Kunden</w:t>
            </w:r>
          </w:p>
        </w:tc>
        <w:tc>
          <w:tcPr>
            <w:tcW w:w="1843" w:type="dxa"/>
          </w:tcPr>
          <w:p w:rsidR="00BF5A97" w:rsidRPr="00EA0AD6" w:rsidRDefault="00BF5A97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BF5A97" w:rsidRPr="00EA0AD6" w:rsidRDefault="00BF5A97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6C96" w:rsidRPr="00EA0AD6" w:rsidTr="00BC65D9">
        <w:tc>
          <w:tcPr>
            <w:tcW w:w="675" w:type="dxa"/>
          </w:tcPr>
          <w:p w:rsidR="00E86C96" w:rsidRPr="00EA0AD6" w:rsidRDefault="00E86C96" w:rsidP="00E86C96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E86C96" w:rsidRPr="00EA0AD6" w:rsidRDefault="00E86C96" w:rsidP="00E86C96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Ladungspapiere</w:t>
            </w:r>
          </w:p>
        </w:tc>
        <w:tc>
          <w:tcPr>
            <w:tcW w:w="3694" w:type="dxa"/>
          </w:tcPr>
          <w:p w:rsidR="00E86C96" w:rsidRPr="00EA0AD6" w:rsidRDefault="00E86C96" w:rsidP="00960D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Fahrer </w:t>
            </w:r>
            <w:r w:rsidR="00960D4F">
              <w:rPr>
                <w:rFonts w:asciiTheme="minorHAnsi" w:hAnsiTheme="minorHAnsi"/>
                <w:b/>
                <w:sz w:val="18"/>
                <w:szCs w:val="18"/>
              </w:rPr>
              <w:t>schließt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457F5">
              <w:rPr>
                <w:rFonts w:asciiTheme="minorHAnsi" w:hAnsiTheme="minorHAnsi"/>
                <w:b/>
                <w:sz w:val="18"/>
                <w:szCs w:val="18"/>
              </w:rPr>
              <w:t>Ladungspapiere</w:t>
            </w:r>
            <w:r w:rsidR="00960D4F">
              <w:rPr>
                <w:rFonts w:asciiTheme="minorHAnsi" w:hAnsiTheme="minorHAnsi"/>
                <w:b/>
                <w:sz w:val="18"/>
                <w:szCs w:val="18"/>
              </w:rPr>
              <w:t xml:space="preserve"> ab</w:t>
            </w:r>
            <w:r w:rsidR="007E0B8D">
              <w:rPr>
                <w:rFonts w:asciiTheme="minorHAnsi" w:hAnsiTheme="minorHAnsi"/>
                <w:b/>
                <w:sz w:val="18"/>
                <w:szCs w:val="18"/>
              </w:rPr>
              <w:t xml:space="preserve"> und übergibt diese der Dokumentation</w:t>
            </w:r>
          </w:p>
        </w:tc>
        <w:tc>
          <w:tcPr>
            <w:tcW w:w="1843" w:type="dxa"/>
          </w:tcPr>
          <w:p w:rsidR="00E86C96" w:rsidRPr="00EA0AD6" w:rsidRDefault="00E86C96" w:rsidP="00E86C96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E86C96" w:rsidRPr="00EA0AD6" w:rsidRDefault="00E86C96" w:rsidP="00E86C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EA0AD6" w:rsidRDefault="00686727" w:rsidP="00953D1A">
      <w:r w:rsidRPr="00EA0AD6">
        <w:tab/>
      </w:r>
    </w:p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A0AD6">
        <w:rPr>
          <w:rFonts w:asciiTheme="minorHAnsi" w:hAnsiTheme="minorHAnsi"/>
          <w:u w:val="single"/>
        </w:rPr>
        <w:t xml:space="preserve">Schnittstellen zu anderen Prozessen: </w:t>
      </w:r>
    </w:p>
    <w:p w:rsidR="00953D1A" w:rsidRPr="00EA0AD6" w:rsidRDefault="009B3FC9" w:rsidP="00953D1A">
      <w:pPr>
        <w:jc w:val="both"/>
        <w:rPr>
          <w:rFonts w:asciiTheme="minorHAnsi" w:hAnsiTheme="minorHAnsi"/>
        </w:rPr>
      </w:pPr>
      <w:r w:rsidRPr="00EA0AD6">
        <w:rPr>
          <w:rFonts w:asciiTheme="minorHAnsi" w:hAnsiTheme="minorHAnsi"/>
        </w:rPr>
        <w:t>Nicht zutreffend</w:t>
      </w:r>
    </w:p>
    <w:p w:rsidR="00953D1A" w:rsidRPr="00EA0AD6" w:rsidRDefault="00953D1A" w:rsidP="00953D1A">
      <w:pPr>
        <w:jc w:val="both"/>
        <w:rPr>
          <w:rFonts w:asciiTheme="minorHAnsi" w:hAnsiTheme="minorHAnsi"/>
        </w:rPr>
      </w:pPr>
    </w:p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A0AD6">
        <w:rPr>
          <w:rFonts w:asciiTheme="minorHAnsi" w:hAnsiTheme="minorHAnsi"/>
          <w:u w:val="single"/>
        </w:rPr>
        <w:t xml:space="preserve">Mitgeltende Dokumente: </w:t>
      </w:r>
    </w:p>
    <w:p w:rsidR="00751032" w:rsidRDefault="00751032" w:rsidP="00953D1A">
      <w:pPr>
        <w:jc w:val="both"/>
        <w:rPr>
          <w:rFonts w:asciiTheme="minorHAnsi" w:hAnsiTheme="minorHAnsi"/>
        </w:rPr>
      </w:pPr>
      <w:r w:rsidRPr="00EA0AD6">
        <w:rPr>
          <w:rFonts w:asciiTheme="minorHAnsi" w:hAnsiTheme="minorHAnsi"/>
        </w:rPr>
        <w:t>Fahrerhandbuch</w:t>
      </w:r>
    </w:p>
    <w:p w:rsidR="004457F5" w:rsidRDefault="004457F5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hrauftrag</w:t>
      </w:r>
    </w:p>
    <w:p w:rsidR="004457F5" w:rsidRPr="00EA0AD6" w:rsidRDefault="004457F5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dungspapiere</w:t>
      </w:r>
    </w:p>
    <w:p w:rsidR="00953D1A" w:rsidRPr="0022179F" w:rsidRDefault="00347B2D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ckliste GDP Fahrtantritt</w:t>
      </w:r>
    </w:p>
    <w:p w:rsidR="00B93C0E" w:rsidRDefault="00B93C0E"/>
    <w:sectPr w:rsidR="00B93C0E" w:rsidSect="00DB5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C8" w:rsidRDefault="00BC59C8" w:rsidP="00953D1A">
      <w:pPr>
        <w:spacing w:line="240" w:lineRule="auto"/>
      </w:pPr>
      <w:r>
        <w:separator/>
      </w:r>
    </w:p>
  </w:endnote>
  <w:endnote w:type="continuationSeparator" w:id="0">
    <w:p w:rsidR="00BC59C8" w:rsidRDefault="00BC59C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FA" w:rsidRDefault="00E30E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746BEF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E30EFA">
      <w:rPr>
        <w:rFonts w:asciiTheme="minorHAnsi" w:hAnsiTheme="minorHAnsi"/>
        <w:b/>
        <w:noProof/>
        <w:color w:val="17365D"/>
        <w:sz w:val="20"/>
      </w:rPr>
      <w:t>F:\Vordrucke - Listen\GDP Jam\VA\VA015 R01 Ladungskontrolle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E06105" w:rsidRPr="00E06105">
      <w:rPr>
        <w:rFonts w:asciiTheme="minorHAnsi" w:hAnsiTheme="minorHAnsi"/>
        <w:b/>
        <w:color w:val="17365D"/>
        <w:sz w:val="20"/>
      </w:rPr>
      <w:t xml:space="preserve">Seite </w:t>
    </w:r>
    <w:r w:rsidR="00124DD8" w:rsidRPr="00E06105">
      <w:rPr>
        <w:rFonts w:asciiTheme="minorHAnsi" w:hAnsiTheme="minorHAnsi"/>
        <w:b/>
        <w:bCs/>
        <w:color w:val="17365D"/>
        <w:sz w:val="20"/>
      </w:rPr>
      <w:fldChar w:fldCharType="begin"/>
    </w:r>
    <w:r w:rsidR="00E06105" w:rsidRPr="00E06105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124DD8" w:rsidRPr="00E06105">
      <w:rPr>
        <w:rFonts w:asciiTheme="minorHAnsi" w:hAnsiTheme="minorHAnsi"/>
        <w:b/>
        <w:bCs/>
        <w:color w:val="17365D"/>
        <w:sz w:val="20"/>
      </w:rPr>
      <w:fldChar w:fldCharType="separate"/>
    </w:r>
    <w:r w:rsidR="00E30EFA">
      <w:rPr>
        <w:rFonts w:asciiTheme="minorHAnsi" w:hAnsiTheme="minorHAnsi"/>
        <w:b/>
        <w:bCs/>
        <w:noProof/>
        <w:color w:val="17365D"/>
        <w:sz w:val="20"/>
      </w:rPr>
      <w:t>1</w:t>
    </w:r>
    <w:r w:rsidR="00124DD8" w:rsidRPr="00E06105">
      <w:rPr>
        <w:rFonts w:asciiTheme="minorHAnsi" w:hAnsiTheme="minorHAnsi"/>
        <w:b/>
        <w:bCs/>
        <w:color w:val="17365D"/>
        <w:sz w:val="20"/>
      </w:rPr>
      <w:fldChar w:fldCharType="end"/>
    </w:r>
    <w:r w:rsidR="00E06105" w:rsidRPr="00E06105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E30EFA"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E06105" w:rsidRDefault="00E06105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E06105" w:rsidRDefault="00E06105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E06105" w:rsidRPr="00E06105" w:rsidRDefault="00E30EFA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color w:val="17365D"/>
        <w:sz w:val="20"/>
      </w:rPr>
      <w:t>Christian Priebe</w:t>
    </w:r>
    <w:r w:rsidR="00E06105">
      <w:rPr>
        <w:rFonts w:asciiTheme="minorHAnsi" w:hAnsiTheme="minorHAnsi"/>
        <w:color w:val="17365D"/>
        <w:sz w:val="20"/>
      </w:rPr>
      <w:tab/>
    </w:r>
    <w:r w:rsidR="00E06105">
      <w:rPr>
        <w:rFonts w:asciiTheme="minorHAnsi" w:hAnsiTheme="minorHAnsi"/>
        <w:color w:val="17365D"/>
        <w:sz w:val="20"/>
      </w:rPr>
      <w:tab/>
    </w:r>
    <w:r w:rsidR="00C84CC3">
      <w:rPr>
        <w:rFonts w:asciiTheme="minorHAnsi" w:hAnsiTheme="minorHAnsi"/>
        <w:color w:val="17365D"/>
        <w:sz w:val="20"/>
      </w:rPr>
      <w:t>Stefan Hattendorf</w:t>
    </w:r>
    <w:r w:rsidR="00E06105">
      <w:rPr>
        <w:rFonts w:asciiTheme="minorHAnsi" w:hAnsiTheme="minorHAnsi"/>
        <w:color w:val="17365D"/>
        <w:sz w:val="20"/>
      </w:rPr>
      <w:tab/>
    </w:r>
    <w:r>
      <w:rPr>
        <w:rFonts w:asciiTheme="minorHAnsi" w:hAnsiTheme="minorHAnsi"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FA" w:rsidRDefault="00E30E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C8" w:rsidRDefault="00BC59C8" w:rsidP="00953D1A">
      <w:pPr>
        <w:spacing w:line="240" w:lineRule="auto"/>
      </w:pPr>
      <w:r>
        <w:separator/>
      </w:r>
    </w:p>
  </w:footnote>
  <w:footnote w:type="continuationSeparator" w:id="0">
    <w:p w:rsidR="00BC59C8" w:rsidRDefault="00BC59C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FA" w:rsidRDefault="00E30E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06530C" w:rsidRPr="00B90BA6" w:rsidRDefault="00E30EFA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8E1EFE0" wp14:editId="2EBC1D52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6105"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746BEF" w:rsidP="00E06105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1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3B68D8" w:rsidP="00E86C96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15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E86C96">
            <w:rPr>
              <w:rFonts w:ascii="Calibri" w:hAnsi="Calibri" w:cs="Arial"/>
              <w:color w:val="17365D"/>
              <w:sz w:val="32"/>
              <w:szCs w:val="32"/>
            </w:rPr>
            <w:t>Ladungskontroll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E30EFA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FA" w:rsidRDefault="00E30E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B2DD5"/>
    <w:multiLevelType w:val="hybridMultilevel"/>
    <w:tmpl w:val="15082D5E"/>
    <w:lvl w:ilvl="0" w:tplc="757EC6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24AE0"/>
    <w:rsid w:val="00036BAF"/>
    <w:rsid w:val="00041518"/>
    <w:rsid w:val="00043EB8"/>
    <w:rsid w:val="0006530C"/>
    <w:rsid w:val="0008141E"/>
    <w:rsid w:val="00096C02"/>
    <w:rsid w:val="000A11D4"/>
    <w:rsid w:val="000D7302"/>
    <w:rsid w:val="000F4E3A"/>
    <w:rsid w:val="00124DD8"/>
    <w:rsid w:val="00146414"/>
    <w:rsid w:val="00181AF9"/>
    <w:rsid w:val="001D0EBA"/>
    <w:rsid w:val="001E5B59"/>
    <w:rsid w:val="00222DFB"/>
    <w:rsid w:val="00241CA2"/>
    <w:rsid w:val="00244E79"/>
    <w:rsid w:val="002E5295"/>
    <w:rsid w:val="00332609"/>
    <w:rsid w:val="00347B2D"/>
    <w:rsid w:val="0037445F"/>
    <w:rsid w:val="003B338E"/>
    <w:rsid w:val="003B68D8"/>
    <w:rsid w:val="004457F5"/>
    <w:rsid w:val="00483790"/>
    <w:rsid w:val="004B2FD5"/>
    <w:rsid w:val="00503DD5"/>
    <w:rsid w:val="00540C54"/>
    <w:rsid w:val="0056069F"/>
    <w:rsid w:val="00561CCB"/>
    <w:rsid w:val="005803FB"/>
    <w:rsid w:val="00615480"/>
    <w:rsid w:val="0064263E"/>
    <w:rsid w:val="00652465"/>
    <w:rsid w:val="006656C6"/>
    <w:rsid w:val="00686727"/>
    <w:rsid w:val="006A004B"/>
    <w:rsid w:val="006D44EE"/>
    <w:rsid w:val="00740EAB"/>
    <w:rsid w:val="00741E93"/>
    <w:rsid w:val="00746BEF"/>
    <w:rsid w:val="00751032"/>
    <w:rsid w:val="007E0B8D"/>
    <w:rsid w:val="00802B27"/>
    <w:rsid w:val="008035FE"/>
    <w:rsid w:val="0082242F"/>
    <w:rsid w:val="00863449"/>
    <w:rsid w:val="0087394F"/>
    <w:rsid w:val="00884C17"/>
    <w:rsid w:val="008F26BF"/>
    <w:rsid w:val="0090171E"/>
    <w:rsid w:val="00953D1A"/>
    <w:rsid w:val="00960D4F"/>
    <w:rsid w:val="0097686E"/>
    <w:rsid w:val="009B31C2"/>
    <w:rsid w:val="009B3FC9"/>
    <w:rsid w:val="009C7A01"/>
    <w:rsid w:val="00A079A6"/>
    <w:rsid w:val="00AD7871"/>
    <w:rsid w:val="00B2664E"/>
    <w:rsid w:val="00B736F3"/>
    <w:rsid w:val="00B91C24"/>
    <w:rsid w:val="00B92AD7"/>
    <w:rsid w:val="00B93C0E"/>
    <w:rsid w:val="00BC343E"/>
    <w:rsid w:val="00BC59C8"/>
    <w:rsid w:val="00BE112D"/>
    <w:rsid w:val="00BF53CC"/>
    <w:rsid w:val="00BF5A97"/>
    <w:rsid w:val="00C06763"/>
    <w:rsid w:val="00C102EA"/>
    <w:rsid w:val="00C11A08"/>
    <w:rsid w:val="00C464A6"/>
    <w:rsid w:val="00C46B84"/>
    <w:rsid w:val="00C84CC3"/>
    <w:rsid w:val="00C9571E"/>
    <w:rsid w:val="00D06A1C"/>
    <w:rsid w:val="00D512DC"/>
    <w:rsid w:val="00D53902"/>
    <w:rsid w:val="00DB35C8"/>
    <w:rsid w:val="00DD36C2"/>
    <w:rsid w:val="00DE1CE7"/>
    <w:rsid w:val="00E06105"/>
    <w:rsid w:val="00E17A13"/>
    <w:rsid w:val="00E30EFA"/>
    <w:rsid w:val="00E33DFF"/>
    <w:rsid w:val="00E403B5"/>
    <w:rsid w:val="00E434E8"/>
    <w:rsid w:val="00E86C96"/>
    <w:rsid w:val="00EA0AD6"/>
    <w:rsid w:val="00F160F9"/>
    <w:rsid w:val="00F31325"/>
    <w:rsid w:val="00F3686D"/>
    <w:rsid w:val="00F90D83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179D098C-BDBD-41AE-AA6A-9989A12C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4D3C-D9DF-4875-9F4F-E75ADCA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22</cp:revision>
  <cp:lastPrinted>2016-03-03T07:56:00Z</cp:lastPrinted>
  <dcterms:created xsi:type="dcterms:W3CDTF">2015-11-24T12:52:00Z</dcterms:created>
  <dcterms:modified xsi:type="dcterms:W3CDTF">2023-03-24T12:08:00Z</dcterms:modified>
</cp:coreProperties>
</file>